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海洋基层风云  3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海洋基层风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78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昌:百花洲文艺出版社,2013.05 出版图书：https://www.jiaokey.com/tag/南昌:百花洲文艺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